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674E" w14:textId="71FE7249" w:rsidR="002B6D03" w:rsidRDefault="001B3FD5" w:rsidP="001B3FD5">
      <w:pPr>
        <w:pStyle w:val="Titel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DB8649" wp14:editId="04EEEA91">
                <wp:simplePos x="0" y="0"/>
                <wp:positionH relativeFrom="column">
                  <wp:posOffset>335618</wp:posOffset>
                </wp:positionH>
                <wp:positionV relativeFrom="paragraph">
                  <wp:posOffset>6104120</wp:posOffset>
                </wp:positionV>
                <wp:extent cx="2343785" cy="47665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476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11A74" w14:textId="77777777" w:rsidR="001B3FD5" w:rsidRPr="001B3FD5" w:rsidRDefault="001B3FD5" w:rsidP="001B3FD5">
                            <w:pPr>
                              <w:rPr>
                                <w:rFonts w:ascii="Arial" w:hAnsi="Arial" w:cs="Arial"/>
                                <w:b/>
                                <w:color w:val="00AADC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b/>
                                <w:color w:val="00AADC"/>
                              </w:rPr>
                              <w:t xml:space="preserve">MELD JE AAN BIJ: </w:t>
                            </w:r>
                            <w:r w:rsidRPr="001B3FD5">
                              <w:rPr>
                                <w:rFonts w:ascii="Arial" w:hAnsi="Arial" w:cs="Arial"/>
                                <w:b/>
                                <w:color w:val="00AADC"/>
                              </w:rPr>
                              <w:br/>
                              <w:t>info@dezevereniging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B8649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26.45pt;margin-top:480.65pt;width:184.55pt;height:3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" filled="f" stroked="f" strokeweight=".5pt">
                <v:textbox>
                  <w:txbxContent>
                    <w:p w14:paraId="48511A74" w14:textId="77777777" w:rsidR="001B3FD5" w:rsidRPr="001B3FD5" w:rsidRDefault="001B3FD5" w:rsidP="001B3FD5">
                      <w:pPr>
                        <w:rPr>
                          <w:rFonts w:ascii="Arial" w:hAnsi="Arial" w:cs="Arial"/>
                          <w:b/>
                          <w:color w:val="00AADC"/>
                        </w:rPr>
                      </w:pPr>
                      <w:r w:rsidRPr="001B3FD5">
                        <w:rPr>
                          <w:rFonts w:ascii="Arial" w:hAnsi="Arial" w:cs="Arial"/>
                          <w:b/>
                          <w:color w:val="00AADC"/>
                        </w:rPr>
                        <w:t xml:space="preserve">MELD JE AAN BIJ: </w:t>
                      </w:r>
                      <w:r w:rsidRPr="001B3FD5">
                        <w:rPr>
                          <w:rFonts w:ascii="Arial" w:hAnsi="Arial" w:cs="Arial"/>
                          <w:b/>
                          <w:color w:val="00AADC"/>
                        </w:rPr>
                        <w:br/>
                        <w:t>info@dezevereniging.nl</w:t>
                      </w:r>
                    </w:p>
                  </w:txbxContent>
                </v:textbox>
              </v:shape>
            </w:pict>
          </mc:Fallback>
        </mc:AlternateContent>
      </w: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85609" wp14:editId="49733BDA">
                <wp:simplePos x="0" y="0"/>
                <wp:positionH relativeFrom="column">
                  <wp:posOffset>-647903</wp:posOffset>
                </wp:positionH>
                <wp:positionV relativeFrom="paragraph">
                  <wp:posOffset>6101080</wp:posOffset>
                </wp:positionV>
                <wp:extent cx="948055" cy="414020"/>
                <wp:effectExtent l="0" t="0" r="4445" b="508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73A3C" w14:textId="77777777" w:rsidR="008F7A17" w:rsidRPr="0069395D" w:rsidRDefault="008F7A17" w:rsidP="008F7A17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49E1D8B4" w14:textId="77777777" w:rsidR="008F7A17" w:rsidRPr="0069395D" w:rsidRDefault="008F7A17" w:rsidP="008F7A17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5609" id="Tekstvak 5" o:spid="_x0000_s1027" type="#_x0000_t202" style="position:absolute;margin-left:-51pt;margin-top:480.4pt;width:74.65pt;height:3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" fillcolor="#d8d8d8 [2732]" stroked="f" strokeweight=".5pt">
                <v:textbox>
                  <w:txbxContent>
                    <w:p w14:paraId="46D73A3C" w14:textId="77777777" w:rsidR="008F7A17" w:rsidRPr="0069395D" w:rsidRDefault="008F7A17" w:rsidP="008F7A17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49E1D8B4" w14:textId="77777777" w:rsidR="008F7A17" w:rsidRPr="0069395D" w:rsidRDefault="008F7A17" w:rsidP="008F7A17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965EF3" wp14:editId="196C29A1">
                <wp:simplePos x="0" y="0"/>
                <wp:positionH relativeFrom="column">
                  <wp:posOffset>3093517</wp:posOffset>
                </wp:positionH>
                <wp:positionV relativeFrom="paragraph">
                  <wp:posOffset>-811530</wp:posOffset>
                </wp:positionV>
                <wp:extent cx="1303506" cy="603115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506" cy="60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1676F" w14:textId="77777777" w:rsidR="001B3FD5" w:rsidRPr="001B3FD5" w:rsidRDefault="001B3FD5" w:rsidP="001B3F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AADC"/>
                                <w:sz w:val="50"/>
                                <w:szCs w:val="50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b/>
                                <w:color w:val="00AADC"/>
                                <w:sz w:val="50"/>
                                <w:szCs w:val="50"/>
                              </w:rPr>
                              <w:t>€47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5EF3" id="Tekstvak 6" o:spid="_x0000_s1028" type="#_x0000_t202" style="position:absolute;margin-left:243.6pt;margin-top:-63.9pt;width:102.65pt;height:4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" filled="f" stroked="f" strokeweight=".5pt">
                <v:textbox>
                  <w:txbxContent>
                    <w:p w14:paraId="1E41676F" w14:textId="77777777" w:rsidR="001B3FD5" w:rsidRPr="001B3FD5" w:rsidRDefault="001B3FD5" w:rsidP="001B3FD5">
                      <w:pPr>
                        <w:jc w:val="center"/>
                        <w:rPr>
                          <w:rFonts w:ascii="Arial" w:hAnsi="Arial" w:cs="Arial"/>
                          <w:b/>
                          <w:color w:val="00AADC"/>
                          <w:sz w:val="50"/>
                          <w:szCs w:val="50"/>
                        </w:rPr>
                      </w:pPr>
                      <w:r w:rsidRPr="001B3FD5">
                        <w:rPr>
                          <w:rFonts w:ascii="Arial" w:hAnsi="Arial" w:cs="Arial"/>
                          <w:b/>
                          <w:color w:val="00AADC"/>
                          <w:sz w:val="50"/>
                          <w:szCs w:val="50"/>
                        </w:rPr>
                        <w:t>€47,-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1169BE52" w:rsidR="002B7C02" w:rsidRDefault="007939F8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20B70AAF" wp14:editId="2921AC93">
                <wp:simplePos x="0" y="0"/>
                <wp:positionH relativeFrom="column">
                  <wp:posOffset>-692785</wp:posOffset>
                </wp:positionH>
                <wp:positionV relativeFrom="page">
                  <wp:posOffset>5514340</wp:posOffset>
                </wp:positionV>
                <wp:extent cx="4854575" cy="1351915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575" cy="1351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FCAD5" w14:textId="77777777" w:rsidR="007939F8" w:rsidRPr="0028086C" w:rsidRDefault="007939F8" w:rsidP="007939F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28086C">
                              <w:rPr>
                                <w:rFonts w:ascii="Arial" w:hAnsi="Arial" w:cs="Arial"/>
                                <w:b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Plaats hier een wervende tekst zoals onderstaand voorbeeld:</w:t>
                            </w:r>
                          </w:p>
                          <w:p w14:paraId="76A50EA3" w14:textId="77777777" w:rsidR="007939F8" w:rsidRPr="00C83D42" w:rsidRDefault="007939F8" w:rsidP="007939F8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84" w:hanging="284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C83D42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Wij dagen je uit om binnen drie maanden kennis te maken met padel </w:t>
                            </w:r>
                          </w:p>
                          <w:p w14:paraId="352F8B6F" w14:textId="46C9349A" w:rsidR="007939F8" w:rsidRPr="00C83D42" w:rsidRDefault="007939F8" w:rsidP="007939F8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84" w:hanging="284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C83D42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Met het </w:t>
                            </w:r>
                            <w:r w:rsidR="00695B31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P</w:t>
                            </w:r>
                            <w:r w:rsidRPr="00C83D42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roeflidmaatschap kan je onbeperkt vrijspelen</w:t>
                            </w:r>
                          </w:p>
                          <w:p w14:paraId="338EF873" w14:textId="77777777" w:rsidR="00695B31" w:rsidRDefault="007939F8" w:rsidP="00695B31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84" w:hanging="284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C83D42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Je ontvangt een lidmaatschap van de KNLTB en je kunt meedoen </w:t>
                            </w:r>
                          </w:p>
                          <w:p w14:paraId="7C0503DA" w14:textId="75F75FAE" w:rsidR="007939F8" w:rsidRPr="00695B31" w:rsidRDefault="00695B31" w:rsidP="00695B31">
                            <w:pPr>
                              <w:pStyle w:val="Lijstalinea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84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aan </w:t>
                            </w:r>
                            <w:r w:rsidR="007939F8" w:rsidRPr="00695B31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open toernooien</w:t>
                            </w:r>
                          </w:p>
                          <w:p w14:paraId="6771BCED" w14:textId="77777777" w:rsidR="007939F8" w:rsidRPr="001B3FD5" w:rsidRDefault="007939F8" w:rsidP="007939F8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84" w:hanging="284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C83D42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Je krijgt x lessen/clinics onder begeleiding van een lera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70AAF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9" type="#_x0000_t202" style="position:absolute;left:0;text-align:left;margin-left:-54.55pt;margin-top:434.2pt;width:382.25pt;height:10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" filled="f" stroked="f" strokeweight=".5pt">
                <v:textbox>
                  <w:txbxContent>
                    <w:p w14:paraId="18CFCAD5" w14:textId="77777777" w:rsidR="007939F8" w:rsidRPr="0028086C" w:rsidRDefault="007939F8" w:rsidP="007939F8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28086C">
                        <w:rPr>
                          <w:rFonts w:ascii="Arial" w:hAnsi="Arial" w:cs="Arial"/>
                          <w:b/>
                          <w:color w:val="233572"/>
                          <w:spacing w:val="5"/>
                          <w:sz w:val="20"/>
                          <w:szCs w:val="20"/>
                        </w:rPr>
                        <w:t>Plaats hier een wervende tekst zoals onderstaand voorbeeld:</w:t>
                      </w:r>
                    </w:p>
                    <w:p w14:paraId="76A50EA3" w14:textId="77777777" w:rsidR="007939F8" w:rsidRPr="00C83D42" w:rsidRDefault="007939F8" w:rsidP="007939F8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84" w:hanging="284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C83D42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Wij dagen je uit om binnen drie maanden kennis te maken met padel </w:t>
                      </w:r>
                    </w:p>
                    <w:p w14:paraId="352F8B6F" w14:textId="46C9349A" w:rsidR="007939F8" w:rsidRPr="00C83D42" w:rsidRDefault="007939F8" w:rsidP="007939F8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84" w:hanging="284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C83D42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Met het </w:t>
                      </w:r>
                      <w:r w:rsidR="00695B31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>P</w:t>
                      </w:r>
                      <w:r w:rsidRPr="00C83D42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>roeflidmaatschap kan je onbeperkt vrijspelen</w:t>
                      </w:r>
                    </w:p>
                    <w:p w14:paraId="338EF873" w14:textId="77777777" w:rsidR="00695B31" w:rsidRDefault="007939F8" w:rsidP="00695B31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84" w:hanging="284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C83D42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Je ontvangt een lidmaatschap van de KNLTB en je kunt meedoen </w:t>
                      </w:r>
                    </w:p>
                    <w:p w14:paraId="7C0503DA" w14:textId="75F75FAE" w:rsidR="007939F8" w:rsidRPr="00695B31" w:rsidRDefault="00695B31" w:rsidP="00695B31">
                      <w:pPr>
                        <w:pStyle w:val="Lijstalinea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84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aan </w:t>
                      </w:r>
                      <w:r w:rsidR="007939F8" w:rsidRPr="00695B31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>open toernooien</w:t>
                      </w:r>
                    </w:p>
                    <w:p w14:paraId="6771BCED" w14:textId="77777777" w:rsidR="007939F8" w:rsidRPr="001B3FD5" w:rsidRDefault="007939F8" w:rsidP="007939F8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84" w:hanging="284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C83D42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>Je krijgt x lessen/clinics onder begeleiding van een leraa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16B49">
        <w:t xml:space="preserve">     </w: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EE42" w14:textId="77777777" w:rsidR="00B31008" w:rsidRDefault="00B31008" w:rsidP="002B6D03">
      <w:r>
        <w:separator/>
      </w:r>
    </w:p>
  </w:endnote>
  <w:endnote w:type="continuationSeparator" w:id="0">
    <w:p w14:paraId="01231FBD" w14:textId="77777777" w:rsidR="00B31008" w:rsidRDefault="00B31008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7A11" w14:textId="77777777" w:rsidR="00B31008" w:rsidRDefault="00B31008" w:rsidP="002B6D03">
      <w:r>
        <w:separator/>
      </w:r>
    </w:p>
  </w:footnote>
  <w:footnote w:type="continuationSeparator" w:id="0">
    <w:p w14:paraId="3BA970B4" w14:textId="77777777" w:rsidR="00B31008" w:rsidRDefault="00B31008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235FA0BF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350510" cy="7564755"/>
          <wp:effectExtent l="0" t="0" r="0" b="444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0510" cy="756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3" w14:textId="5E745AF7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580A1D84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46958" cy="756012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958" cy="7560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8D7"/>
    <w:multiLevelType w:val="hybridMultilevel"/>
    <w:tmpl w:val="945C258E"/>
    <w:lvl w:ilvl="0" w:tplc="04DE0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87E94"/>
    <w:multiLevelType w:val="hybridMultilevel"/>
    <w:tmpl w:val="8CFC007A"/>
    <w:lvl w:ilvl="0" w:tplc="04DE0AA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46457"/>
    <w:rsid w:val="00052DB4"/>
    <w:rsid w:val="00091482"/>
    <w:rsid w:val="000C43ED"/>
    <w:rsid w:val="000D5889"/>
    <w:rsid w:val="000E35BC"/>
    <w:rsid w:val="00117D2E"/>
    <w:rsid w:val="001246DE"/>
    <w:rsid w:val="001317D9"/>
    <w:rsid w:val="001448BC"/>
    <w:rsid w:val="00147CCB"/>
    <w:rsid w:val="0016480E"/>
    <w:rsid w:val="00176F85"/>
    <w:rsid w:val="0018152B"/>
    <w:rsid w:val="00185097"/>
    <w:rsid w:val="00197D26"/>
    <w:rsid w:val="001A0887"/>
    <w:rsid w:val="001B0F66"/>
    <w:rsid w:val="001B3FD5"/>
    <w:rsid w:val="00211AE6"/>
    <w:rsid w:val="00216B49"/>
    <w:rsid w:val="002453B1"/>
    <w:rsid w:val="0024590A"/>
    <w:rsid w:val="002502D3"/>
    <w:rsid w:val="002534C3"/>
    <w:rsid w:val="002641C4"/>
    <w:rsid w:val="00277282"/>
    <w:rsid w:val="002809E2"/>
    <w:rsid w:val="0028694E"/>
    <w:rsid w:val="00297AF0"/>
    <w:rsid w:val="002B6D03"/>
    <w:rsid w:val="002B7C02"/>
    <w:rsid w:val="002F2A68"/>
    <w:rsid w:val="003212F0"/>
    <w:rsid w:val="00332128"/>
    <w:rsid w:val="00344BFB"/>
    <w:rsid w:val="00396DCD"/>
    <w:rsid w:val="003A52BB"/>
    <w:rsid w:val="003B18E0"/>
    <w:rsid w:val="003D1EB7"/>
    <w:rsid w:val="003E0D9A"/>
    <w:rsid w:val="003F0FC5"/>
    <w:rsid w:val="003F39B3"/>
    <w:rsid w:val="004072F2"/>
    <w:rsid w:val="00443571"/>
    <w:rsid w:val="0045473E"/>
    <w:rsid w:val="00470DFE"/>
    <w:rsid w:val="0047236D"/>
    <w:rsid w:val="00480A66"/>
    <w:rsid w:val="00485C48"/>
    <w:rsid w:val="00493D54"/>
    <w:rsid w:val="004B575F"/>
    <w:rsid w:val="004C1816"/>
    <w:rsid w:val="004D7FF9"/>
    <w:rsid w:val="00504C61"/>
    <w:rsid w:val="00511C64"/>
    <w:rsid w:val="00516EB8"/>
    <w:rsid w:val="005465B9"/>
    <w:rsid w:val="00570A6B"/>
    <w:rsid w:val="005875B0"/>
    <w:rsid w:val="005B4B81"/>
    <w:rsid w:val="005C2664"/>
    <w:rsid w:val="005C46CA"/>
    <w:rsid w:val="005E07AA"/>
    <w:rsid w:val="005F42B1"/>
    <w:rsid w:val="005F6417"/>
    <w:rsid w:val="0062566A"/>
    <w:rsid w:val="006752A5"/>
    <w:rsid w:val="006847C2"/>
    <w:rsid w:val="00687E97"/>
    <w:rsid w:val="00695B31"/>
    <w:rsid w:val="006A60C5"/>
    <w:rsid w:val="006B502A"/>
    <w:rsid w:val="006C42D3"/>
    <w:rsid w:val="006C6BC4"/>
    <w:rsid w:val="006E10FC"/>
    <w:rsid w:val="006E1BB4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91765"/>
    <w:rsid w:val="007939F8"/>
    <w:rsid w:val="00793BFA"/>
    <w:rsid w:val="00794F2E"/>
    <w:rsid w:val="007A2959"/>
    <w:rsid w:val="007B4830"/>
    <w:rsid w:val="007D09FC"/>
    <w:rsid w:val="0080186B"/>
    <w:rsid w:val="00837437"/>
    <w:rsid w:val="00867DA3"/>
    <w:rsid w:val="00875453"/>
    <w:rsid w:val="008B0EBA"/>
    <w:rsid w:val="008C6166"/>
    <w:rsid w:val="008D53D5"/>
    <w:rsid w:val="008F4A9B"/>
    <w:rsid w:val="008F7A17"/>
    <w:rsid w:val="009004B6"/>
    <w:rsid w:val="009429F8"/>
    <w:rsid w:val="0096538E"/>
    <w:rsid w:val="009924BC"/>
    <w:rsid w:val="009957C2"/>
    <w:rsid w:val="009A5F76"/>
    <w:rsid w:val="009B03B0"/>
    <w:rsid w:val="009B1745"/>
    <w:rsid w:val="009C57F6"/>
    <w:rsid w:val="009D5FCD"/>
    <w:rsid w:val="009D61FD"/>
    <w:rsid w:val="009E4A18"/>
    <w:rsid w:val="00A10496"/>
    <w:rsid w:val="00A35BB0"/>
    <w:rsid w:val="00A65A88"/>
    <w:rsid w:val="00A65FE5"/>
    <w:rsid w:val="00A717B5"/>
    <w:rsid w:val="00AB318F"/>
    <w:rsid w:val="00AC3369"/>
    <w:rsid w:val="00AC57DB"/>
    <w:rsid w:val="00AD26FB"/>
    <w:rsid w:val="00AF0921"/>
    <w:rsid w:val="00B16A67"/>
    <w:rsid w:val="00B31008"/>
    <w:rsid w:val="00B73CF6"/>
    <w:rsid w:val="00B77E8F"/>
    <w:rsid w:val="00B87D1A"/>
    <w:rsid w:val="00BA613F"/>
    <w:rsid w:val="00BB02F7"/>
    <w:rsid w:val="00BB7F10"/>
    <w:rsid w:val="00BE3359"/>
    <w:rsid w:val="00BE345D"/>
    <w:rsid w:val="00BF41C3"/>
    <w:rsid w:val="00BF4AA7"/>
    <w:rsid w:val="00C049D0"/>
    <w:rsid w:val="00C142DD"/>
    <w:rsid w:val="00C22C41"/>
    <w:rsid w:val="00C40CF9"/>
    <w:rsid w:val="00C52977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E3930"/>
    <w:rsid w:val="00CF2D9C"/>
    <w:rsid w:val="00D01EED"/>
    <w:rsid w:val="00D16A47"/>
    <w:rsid w:val="00D172C9"/>
    <w:rsid w:val="00D6647D"/>
    <w:rsid w:val="00D92E1F"/>
    <w:rsid w:val="00D94E19"/>
    <w:rsid w:val="00DB2981"/>
    <w:rsid w:val="00DC45E8"/>
    <w:rsid w:val="00DC5229"/>
    <w:rsid w:val="00DD3089"/>
    <w:rsid w:val="00DD3CF9"/>
    <w:rsid w:val="00E05DC9"/>
    <w:rsid w:val="00E20E84"/>
    <w:rsid w:val="00E23D3D"/>
    <w:rsid w:val="00E558D4"/>
    <w:rsid w:val="00EA35B3"/>
    <w:rsid w:val="00EA66D2"/>
    <w:rsid w:val="00EA76B4"/>
    <w:rsid w:val="00EB3A7D"/>
    <w:rsid w:val="00EB4F66"/>
    <w:rsid w:val="00ED4F26"/>
    <w:rsid w:val="00ED7289"/>
    <w:rsid w:val="00EF761C"/>
    <w:rsid w:val="00F07634"/>
    <w:rsid w:val="00F1084A"/>
    <w:rsid w:val="00F50C5A"/>
    <w:rsid w:val="00F76B7B"/>
    <w:rsid w:val="00F862BF"/>
    <w:rsid w:val="00F90F01"/>
    <w:rsid w:val="00F912E8"/>
    <w:rsid w:val="00F96F7C"/>
    <w:rsid w:val="00FA76F2"/>
    <w:rsid w:val="00FB02B3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1B3F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B3F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919647-4BD8-C74D-AE1D-6EB935388F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Danique Boelhouwer</cp:lastModifiedBy>
  <cp:revision>2</cp:revision>
  <cp:lastPrinted>2020-05-04T11:15:00Z</cp:lastPrinted>
  <dcterms:created xsi:type="dcterms:W3CDTF">2022-03-01T16:06:00Z</dcterms:created>
  <dcterms:modified xsi:type="dcterms:W3CDTF">2022-03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